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23DC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5C06BFC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1FBA42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DD60F1D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780EB15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62483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6B710DA" w14:textId="77777777" w:rsidR="00995A0B" w:rsidRDefault="00995A0B" w:rsidP="00995A0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180E73E8" w14:textId="77777777" w:rsidR="00995A0B" w:rsidRDefault="00995A0B" w:rsidP="00995A0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D8156A8" w14:textId="77777777" w:rsidR="00995A0B" w:rsidRDefault="00995A0B" w:rsidP="00995A0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5E660E4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2200064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8B611D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0BBD5F2" w14:textId="77777777" w:rsidR="00C5141D" w:rsidRPr="00766833" w:rsidRDefault="0062483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10B61A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CAF35F7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346A1F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BD6EEB2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900619" w14:textId="77777777" w:rsidR="00C5141D" w:rsidRPr="00C5141D" w:rsidRDefault="00450E16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258 945</w:t>
            </w:r>
          </w:p>
        </w:tc>
      </w:tr>
    </w:tbl>
    <w:p w14:paraId="67C0FD2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71BD0C12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3C8409C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C850A3E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6E6E88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373748F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F4B72E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77BEA9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0779C2A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AEC9AD" w14:textId="1307052A" w:rsidR="00C5141D" w:rsidRPr="00244B8E" w:rsidRDefault="00DA458D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11E1337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7E23B6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0DB4E2" w14:textId="18CCB64A" w:rsidR="0034183A" w:rsidRPr="001D088F" w:rsidRDefault="00DA458D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34183A" w:rsidRPr="001D088F" w14:paraId="5AEAD8D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78055B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642BA2" w14:textId="07047109" w:rsidR="0034183A" w:rsidRPr="001B5486" w:rsidRDefault="00DA458D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34183A" w:rsidRPr="001D088F" w14:paraId="21918644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E8E8F84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3E24B71C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79FD14A1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6D8910E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41A253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7D0D5374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34789CC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A7E05F0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FB6B62E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F780C6E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B81AC67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8BFE07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412B7B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D1E4E02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EA35F7D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C934A86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99EEA4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08F238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E51C0B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7159FBF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42380B8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10DD03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9F97865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28C66D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F519178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7467E77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066E54DB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51B9FCD2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724E50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0D72DDC4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AB25FB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780F2CE5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793A549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4DCBE106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18477A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1EE03CC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3149EAC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918062C" w14:textId="77777777" w:rsidR="00AA5FF8" w:rsidRPr="00634222" w:rsidRDefault="00995A0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65D6945" wp14:editId="189C379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9B1B016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DA458D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0BCF744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C6692D0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361B2EB9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BDC49A5" w14:textId="77777777" w:rsidR="001D2749" w:rsidRPr="00B06160" w:rsidRDefault="00995A0B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3C0C4B55" wp14:editId="3EB2C250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5D0221FF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5DF126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9D28A75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2D168073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534A7C5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6B91EBA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80A46C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D4A035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B6F8357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00E6CCF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47110A1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051069D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979249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1D3AAEC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18D9C00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77830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EACD7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91A6F3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A885E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272747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6ECCB8EC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2A439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1E6FC43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40C7029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DBC275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3CFF9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D25B09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6AD547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472" r:id="rId14"/>
              </w:object>
            </w:r>
          </w:p>
          <w:p w14:paraId="79F4C3A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3E0206D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F6DFDF1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EDF21A2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11A0CE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27C508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B3E25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FEEAA2" w14:textId="77777777"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 xml:space="preserve">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3480CE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2AE2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64F7BE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25036E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57702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775292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4B9B45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398FE25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24B717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90C2D9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67B411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EADF79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8C03D1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1BBC4F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7DEDB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15932C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2B802A99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EEEF48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02749FD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0AD46360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E4E4740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C10420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6C125D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0836BA1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F4FFF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0B7E8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01701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833228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8CD42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B2A112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DA1A64" w14:textId="77777777" w:rsidR="00D9782A" w:rsidRPr="00B06160" w:rsidRDefault="0062483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07B5339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16C3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61508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5AF6A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0F7D11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8825C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1E36E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2D468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53D647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1DE2C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91002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C06DB4" w14:textId="77777777" w:rsidR="00D9782A" w:rsidRPr="00B06160" w:rsidRDefault="0062483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698DE97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42F28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60119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EDBA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CC3428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434D5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FB79F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82033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70AF40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DD240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BC876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A31FE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814BE8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414D2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3873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A697A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5B17387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DD36B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894B9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24FD5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66668C1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DDE282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474E5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94895E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401484C7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18A633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AC9837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585DD6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6E369C4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4017709F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E48493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62DD1C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6D63A86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390287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C6CDB0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71C9E0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FE7224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11AA5F5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9F9E" w14:textId="77777777" w:rsidR="00F56A56" w:rsidRDefault="00F56A56">
      <w:r>
        <w:separator/>
      </w:r>
    </w:p>
  </w:endnote>
  <w:endnote w:type="continuationSeparator" w:id="0">
    <w:p w14:paraId="409E7552" w14:textId="77777777" w:rsidR="00F56A56" w:rsidRDefault="00F5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E4D0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011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624830">
      <w:rPr>
        <w:rFonts w:ascii="Arial" w:hAnsi="Arial" w:cs="Arial"/>
        <w:color w:val="002060"/>
        <w:spacing w:val="30"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10AA" w14:textId="77777777" w:rsidR="00F56A56" w:rsidRDefault="00F56A56">
      <w:r>
        <w:separator/>
      </w:r>
    </w:p>
  </w:footnote>
  <w:footnote w:type="continuationSeparator" w:id="0">
    <w:p w14:paraId="629DAD16" w14:textId="77777777" w:rsidR="00F56A56" w:rsidRDefault="00F5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E89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14F2" w14:textId="77777777" w:rsidR="00DB49E1" w:rsidRDefault="00995A0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64B081B" wp14:editId="6782ED1E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27308B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8552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026247823">
    <w:abstractNumId w:val="22"/>
  </w:num>
  <w:num w:numId="3" w16cid:durableId="860624142">
    <w:abstractNumId w:val="3"/>
  </w:num>
  <w:num w:numId="4" w16cid:durableId="987830562">
    <w:abstractNumId w:val="2"/>
  </w:num>
  <w:num w:numId="5" w16cid:durableId="1384981451">
    <w:abstractNumId w:val="24"/>
  </w:num>
  <w:num w:numId="6" w16cid:durableId="1412971524">
    <w:abstractNumId w:val="10"/>
  </w:num>
  <w:num w:numId="7" w16cid:durableId="1757440472">
    <w:abstractNumId w:val="7"/>
  </w:num>
  <w:num w:numId="8" w16cid:durableId="1509903973">
    <w:abstractNumId w:val="18"/>
  </w:num>
  <w:num w:numId="9" w16cid:durableId="195628547">
    <w:abstractNumId w:val="39"/>
  </w:num>
  <w:num w:numId="10" w16cid:durableId="985282633">
    <w:abstractNumId w:val="8"/>
  </w:num>
  <w:num w:numId="11" w16cid:durableId="476916555">
    <w:abstractNumId w:val="12"/>
  </w:num>
  <w:num w:numId="12" w16cid:durableId="1811629011">
    <w:abstractNumId w:val="16"/>
  </w:num>
  <w:num w:numId="13" w16cid:durableId="2143881560">
    <w:abstractNumId w:val="32"/>
  </w:num>
  <w:num w:numId="14" w16cid:durableId="538056719">
    <w:abstractNumId w:val="17"/>
  </w:num>
  <w:num w:numId="15" w16cid:durableId="21133745">
    <w:abstractNumId w:val="20"/>
  </w:num>
  <w:num w:numId="16" w16cid:durableId="1400782182">
    <w:abstractNumId w:val="25"/>
  </w:num>
  <w:num w:numId="17" w16cid:durableId="2055032132">
    <w:abstractNumId w:val="37"/>
  </w:num>
  <w:num w:numId="18" w16cid:durableId="439763325">
    <w:abstractNumId w:val="19"/>
  </w:num>
  <w:num w:numId="19" w16cid:durableId="1676491389">
    <w:abstractNumId w:val="30"/>
  </w:num>
  <w:num w:numId="20" w16cid:durableId="1516309095">
    <w:abstractNumId w:val="23"/>
  </w:num>
  <w:num w:numId="21" w16cid:durableId="816654188">
    <w:abstractNumId w:val="14"/>
  </w:num>
  <w:num w:numId="22" w16cid:durableId="1168861034">
    <w:abstractNumId w:val="34"/>
  </w:num>
  <w:num w:numId="23" w16cid:durableId="909582783">
    <w:abstractNumId w:val="21"/>
  </w:num>
  <w:num w:numId="24" w16cid:durableId="526793147">
    <w:abstractNumId w:val="4"/>
  </w:num>
  <w:num w:numId="25" w16cid:durableId="952788210">
    <w:abstractNumId w:val="28"/>
  </w:num>
  <w:num w:numId="26" w16cid:durableId="1999189078">
    <w:abstractNumId w:val="26"/>
  </w:num>
  <w:num w:numId="27" w16cid:durableId="1182888741">
    <w:abstractNumId w:val="11"/>
  </w:num>
  <w:num w:numId="28" w16cid:durableId="407189016">
    <w:abstractNumId w:val="15"/>
  </w:num>
  <w:num w:numId="29" w16cid:durableId="1571113235">
    <w:abstractNumId w:val="33"/>
  </w:num>
  <w:num w:numId="30" w16cid:durableId="692806517">
    <w:abstractNumId w:val="40"/>
  </w:num>
  <w:num w:numId="31" w16cid:durableId="1911573576">
    <w:abstractNumId w:val="38"/>
  </w:num>
  <w:num w:numId="32" w16cid:durableId="825632167">
    <w:abstractNumId w:val="35"/>
  </w:num>
  <w:num w:numId="33" w16cid:durableId="2001149499">
    <w:abstractNumId w:val="27"/>
  </w:num>
  <w:num w:numId="34" w16cid:durableId="1214191721">
    <w:abstractNumId w:val="13"/>
  </w:num>
  <w:num w:numId="35" w16cid:durableId="1354452103">
    <w:abstractNumId w:val="6"/>
  </w:num>
  <w:num w:numId="36" w16cid:durableId="505946711">
    <w:abstractNumId w:val="42"/>
  </w:num>
  <w:num w:numId="37" w16cid:durableId="45493522">
    <w:abstractNumId w:val="41"/>
  </w:num>
  <w:num w:numId="38" w16cid:durableId="314988835">
    <w:abstractNumId w:val="29"/>
  </w:num>
  <w:num w:numId="39" w16cid:durableId="1235122666">
    <w:abstractNumId w:val="9"/>
  </w:num>
  <w:num w:numId="40" w16cid:durableId="1278945629">
    <w:abstractNumId w:val="40"/>
  </w:num>
  <w:num w:numId="41" w16cid:durableId="1335038142">
    <w:abstractNumId w:val="1"/>
  </w:num>
  <w:num w:numId="42" w16cid:durableId="1223441883">
    <w:abstractNumId w:val="5"/>
  </w:num>
  <w:num w:numId="43" w16cid:durableId="689376609">
    <w:abstractNumId w:val="36"/>
  </w:num>
  <w:num w:numId="44" w16cid:durableId="8676440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642E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5715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47C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0E16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378F1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4830"/>
    <w:rsid w:val="00627925"/>
    <w:rsid w:val="00631043"/>
    <w:rsid w:val="0063240B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5A0B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96F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458D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389F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467B9"/>
    <w:rsid w:val="00F51B70"/>
    <w:rsid w:val="00F52E38"/>
    <w:rsid w:val="00F56A56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BB4C4A"/>
  <w15:chartTrackingRefBased/>
  <w15:docId w15:val="{1D741F0E-F03E-43B3-8CA1-A5AB575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B75D-6261-4AD6-A118-E990D3A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103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5:00Z</dcterms:created>
  <dcterms:modified xsi:type="dcterms:W3CDTF">2022-06-30T15:05:00Z</dcterms:modified>
</cp:coreProperties>
</file>